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sz w:val="22"/>
          <w:szCs w:val="22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3955DF" w:rsidRDefault="00305561" w:rsidP="00A331E0">
          <w:pPr>
            <w:rPr>
              <w:rFonts w:asciiTheme="minorHAnsi" w:hAnsiTheme="minorHAnsi" w:cstheme="minorHAnsi"/>
              <w:noProof/>
              <w:sz w:val="22"/>
              <w:szCs w:val="22"/>
            </w:rPr>
          </w:pPr>
        </w:p>
        <w:p w14:paraId="6B11F469" w14:textId="76BB5D00" w:rsidR="00D47EEF" w:rsidRPr="003955DF" w:rsidRDefault="005E1A54" w:rsidP="002158A2">
          <w:pPr>
            <w:rPr>
              <w:rFonts w:asciiTheme="minorHAnsi" w:hAnsiTheme="minorHAnsi" w:cstheme="minorHAnsi"/>
              <w:sz w:val="22"/>
              <w:szCs w:val="22"/>
            </w:rPr>
          </w:pPr>
          <w:r w:rsidRPr="003955DF">
            <w:rPr>
              <w:rFonts w:asciiTheme="minorHAnsi" w:hAnsiTheme="minorHAnsi"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169CB0D8" w:rsidR="00162B72" w:rsidRPr="007C5AE6" w:rsidRDefault="00162B72" w:rsidP="004123B0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4CDADD00" w:rsidR="00162B72" w:rsidRPr="001D6181" w:rsidRDefault="00C167A1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9</w:t>
                                      </w:r>
                                      <w:r w:rsidR="001D6181">
                                        <w:t xml:space="preserve"> </w:t>
                                      </w:r>
                                      <w:r w:rsidR="00D541B6">
                                        <w:rPr>
                                          <w:lang w:val="ka-GE"/>
                                        </w:rPr>
                                        <w:t>სექტემბერი</w:t>
                                      </w:r>
                                    </w:p>
                                    <w:p w14:paraId="5273460A" w14:textId="4929A8EE" w:rsidR="00D116F0" w:rsidRPr="0076770A" w:rsidRDefault="00977C9F" w:rsidP="004123B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5</w:t>
                                      </w:r>
                                      <w:r w:rsidR="001D618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541B6">
                                        <w:rPr>
                                          <w:lang w:val="ka-GE"/>
                                        </w:rPr>
                                        <w:t>სექტემბერ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0C188042" w:rsidR="00162B72" w:rsidRDefault="00D541B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78FE9C4B" w14:textId="275EEE29" w:rsidR="00D116F0" w:rsidRDefault="001831E3" w:rsidP="009E06FA">
                                      <w:hyperlink r:id="rId9" w:history="1">
                                        <w:r w:rsidR="00D541B6" w:rsidRPr="009B641C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b.mumladze@bog.ge</w:t>
                                        </w:r>
                                      </w:hyperlink>
                                      <w:r w:rsidR="00D541B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hyperlink r:id="rId10" w:history="1"/>
                                    </w:p>
                                    <w:p w14:paraId="2D516649" w14:textId="50DD462E" w:rsidR="00D116F0" w:rsidRPr="00D116F0" w:rsidRDefault="00D541B6" w:rsidP="009E06FA">
                                      <w:r>
                                        <w:t>551462003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169CB0D8" w:rsidR="00162B72" w:rsidRPr="007C5AE6" w:rsidRDefault="00162B72" w:rsidP="004123B0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4CDADD00" w:rsidR="00162B72" w:rsidRPr="001D6181" w:rsidRDefault="00C167A1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9</w:t>
                                </w:r>
                                <w:r w:rsidR="001D6181">
                                  <w:t xml:space="preserve"> </w:t>
                                </w:r>
                                <w:r w:rsidR="00D541B6">
                                  <w:rPr>
                                    <w:lang w:val="ka-GE"/>
                                  </w:rPr>
                                  <w:t>სექტემბერი</w:t>
                                </w:r>
                              </w:p>
                              <w:p w14:paraId="5273460A" w14:textId="4929A8EE" w:rsidR="00D116F0" w:rsidRPr="0076770A" w:rsidRDefault="00977C9F" w:rsidP="004123B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5</w:t>
                                </w:r>
                                <w:r w:rsidR="001D618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D541B6">
                                  <w:rPr>
                                    <w:lang w:val="ka-GE"/>
                                  </w:rPr>
                                  <w:t>სექტემბერ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0C188042" w:rsidR="00162B72" w:rsidRDefault="00D541B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78FE9C4B" w14:textId="275EEE29" w:rsidR="00D116F0" w:rsidRDefault="001831E3" w:rsidP="009E06FA">
                                <w:hyperlink r:id="rId11" w:history="1">
                                  <w:r w:rsidR="00D541B6" w:rsidRPr="009B641C">
                                    <w:rPr>
                                      <w:rStyle w:val="Hyperlink"/>
                                      <w:lang w:val="ka-GE"/>
                                    </w:rPr>
                                    <w:t>b.mumladze@bog.ge</w:t>
                                  </w:r>
                                </w:hyperlink>
                                <w:r w:rsidR="00D541B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hyperlink r:id="rId12" w:history="1"/>
                              </w:p>
                              <w:p w14:paraId="2D516649" w14:textId="50DD462E" w:rsidR="00D116F0" w:rsidRPr="00D116F0" w:rsidRDefault="00D541B6" w:rsidP="009E06FA">
                                <w:r>
                                  <w:t>551462003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3955DF">
            <w:rPr>
              <w:rFonts w:asciiTheme="minorHAnsi" w:hAnsiTheme="minorHAnsi"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2F06F01C" w:rsidR="00162B72" w:rsidRPr="0085587A" w:rsidRDefault="00D541B6" w:rsidP="00342FB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72"/>
                                    <w:szCs w:val="56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b/>
                                    <w:sz w:val="32"/>
                                    <w:lang w:val="ka-GE" w:eastAsia="ja-JP"/>
                                  </w:rPr>
                                  <w:t xml:space="preserve"> </w:t>
                                </w:r>
                                <w:r w:rsidR="002B55DF">
                                  <w:rPr>
                                    <w:rFonts w:eastAsiaTheme="minorEastAsia"/>
                                    <w:b/>
                                    <w:sz w:val="32"/>
                                    <w:lang w:val="ka-GE" w:eastAsia="ja-JP"/>
                                  </w:rPr>
                                  <w:t xml:space="preserve">ტენდერი საქართველოს ბანკის ობიექტებზე </w:t>
                                </w:r>
                                <w:r w:rsidR="00F5025A">
                                  <w:rPr>
                                    <w:rFonts w:eastAsiaTheme="minorEastAsia"/>
                                    <w:b/>
                                    <w:sz w:val="32"/>
                                    <w:lang w:val="ka-GE" w:eastAsia="ja-JP"/>
                                  </w:rPr>
                                  <w:t xml:space="preserve">საინჟინრო სისტემების </w:t>
                                </w:r>
                                <w:r w:rsidR="0085587A" w:rsidRPr="0085587A">
                                  <w:rPr>
                                    <w:rFonts w:eastAsiaTheme="minorEastAsia"/>
                                    <w:b/>
                                    <w:sz w:val="32"/>
                                    <w:lang w:val="ka-GE" w:eastAsia="ja-JP"/>
                                  </w:rPr>
                                  <w:t>პროექტის მომზადება</w:t>
                                </w:r>
                                <w:r w:rsidR="00F5025A">
                                  <w:rPr>
                                    <w:rFonts w:eastAsiaTheme="minorEastAsia"/>
                                    <w:b/>
                                    <w:sz w:val="32"/>
                                    <w:lang w:val="ka-GE" w:eastAsia="ja-JP"/>
                                  </w:rPr>
                                  <w:t>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2F06F01C" w:rsidR="00162B72" w:rsidRPr="0085587A" w:rsidRDefault="00D541B6" w:rsidP="00342FB7">
                          <w:pPr>
                            <w:rPr>
                              <w:b/>
                              <w:color w:val="E36C0A" w:themeColor="accent6" w:themeShade="BF"/>
                              <w:sz w:val="72"/>
                              <w:szCs w:val="56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sz w:val="32"/>
                              <w:lang w:val="ka-GE" w:eastAsia="ja-JP"/>
                            </w:rPr>
                            <w:t xml:space="preserve"> </w:t>
                          </w:r>
                          <w:r w:rsidR="002B55DF">
                            <w:rPr>
                              <w:rFonts w:eastAsiaTheme="minorEastAsia"/>
                              <w:b/>
                              <w:sz w:val="32"/>
                              <w:lang w:val="ka-GE" w:eastAsia="ja-JP"/>
                            </w:rPr>
                            <w:t xml:space="preserve">ტენდერი საქართველოს ბანკის ობიექტებზე </w:t>
                          </w:r>
                          <w:r w:rsidR="00F5025A">
                            <w:rPr>
                              <w:rFonts w:eastAsiaTheme="minorEastAsia"/>
                              <w:b/>
                              <w:sz w:val="32"/>
                              <w:lang w:val="ka-GE" w:eastAsia="ja-JP"/>
                            </w:rPr>
                            <w:t xml:space="preserve">საინჟინრო სისტემების </w:t>
                          </w:r>
                          <w:r w:rsidR="0085587A" w:rsidRPr="0085587A">
                            <w:rPr>
                              <w:rFonts w:eastAsiaTheme="minorEastAsia"/>
                              <w:b/>
                              <w:sz w:val="32"/>
                              <w:lang w:val="ka-GE" w:eastAsia="ja-JP"/>
                            </w:rPr>
                            <w:t>პროექტის მომზადება</w:t>
                          </w:r>
                          <w:r w:rsidR="00F5025A">
                            <w:rPr>
                              <w:rFonts w:eastAsiaTheme="minorEastAsia"/>
                              <w:b/>
                              <w:sz w:val="32"/>
                              <w:lang w:val="ka-GE" w:eastAsia="ja-JP"/>
                            </w:rPr>
                            <w:t>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3955DF">
            <w:rPr>
              <w:rFonts w:asciiTheme="minorHAnsi" w:hAnsiTheme="minorHAnsi" w:cstheme="minorHAnsi"/>
              <w:sz w:val="22"/>
              <w:szCs w:val="22"/>
            </w:rPr>
            <w:br w:type="page"/>
          </w:r>
        </w:p>
      </w:sdtContent>
    </w:sdt>
    <w:p w14:paraId="231B3834" w14:textId="419BCCA8" w:rsidR="00361FEF" w:rsidRPr="003955DF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7F00685C" w14:textId="4DD1667F" w:rsidR="007E06B3" w:rsidRPr="007E06B3" w:rsidRDefault="007E06B3" w:rsidP="003955DF">
      <w:pPr>
        <w:pStyle w:val="Heading1"/>
        <w:rPr>
          <w:rFonts w:asciiTheme="minorHAnsi" w:hAnsiTheme="minorHAnsi" w:cstheme="minorHAnsi"/>
          <w:color w:val="auto"/>
          <w:sz w:val="20"/>
          <w:szCs w:val="22"/>
          <w:lang w:val="ka-GE"/>
        </w:rPr>
      </w:pPr>
      <w:bookmarkStart w:id="0" w:name="_Toc456350217"/>
      <w:bookmarkStart w:id="1" w:name="_Toc456347628"/>
      <w:r w:rsidRPr="007E06B3">
        <w:rPr>
          <w:rFonts w:asciiTheme="minorHAnsi" w:hAnsiTheme="minorHAnsi" w:cstheme="minorHAnsi"/>
          <w:color w:val="auto"/>
          <w:sz w:val="20"/>
          <w:szCs w:val="22"/>
          <w:lang w:val="ka-GE"/>
        </w:rPr>
        <w:t xml:space="preserve">ტენდერში მონაწილების მისაღებად დაინტერესებული კომპანიამ რეგისტრაცია უნდა გაიაროს ბანკის შესყიდვების პორტალზე </w:t>
      </w:r>
      <w:r w:rsidRPr="007E06B3">
        <w:rPr>
          <w:rFonts w:asciiTheme="minorHAnsi" w:hAnsiTheme="minorHAnsi" w:cstheme="minorHAnsi"/>
          <w:color w:val="auto"/>
          <w:sz w:val="20"/>
          <w:szCs w:val="22"/>
        </w:rPr>
        <w:t xml:space="preserve">SAP ARIBA, </w:t>
      </w:r>
      <w:r w:rsidRPr="007E06B3">
        <w:rPr>
          <w:rFonts w:asciiTheme="minorHAnsi" w:hAnsiTheme="minorHAnsi" w:cstheme="minorHAnsi"/>
          <w:color w:val="auto"/>
          <w:sz w:val="20"/>
          <w:szCs w:val="22"/>
          <w:lang w:val="ka-GE"/>
        </w:rPr>
        <w:t>რეგისტრაციისთვის გთხოვთ მიმართეთ საკონტაქტო ინფორმაციაში წარმოდგენილ პირს</w:t>
      </w:r>
    </w:p>
    <w:p w14:paraId="4DB08197" w14:textId="77777777" w:rsidR="007E06B3" w:rsidRDefault="007E06B3" w:rsidP="003955DF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</w:p>
    <w:p w14:paraId="165E9896" w14:textId="77777777" w:rsidR="003955DF" w:rsidRPr="003955DF" w:rsidRDefault="003955DF" w:rsidP="003955DF">
      <w:pPr>
        <w:pStyle w:val="Heading1"/>
        <w:rPr>
          <w:rFonts w:asciiTheme="minorHAnsi" w:eastAsiaTheme="minorEastAsia" w:hAnsiTheme="minorHAnsi" w:cstheme="minorHAnsi"/>
          <w:color w:val="auto"/>
          <w:sz w:val="22"/>
          <w:szCs w:val="22"/>
          <w:lang w:val="ka-GE"/>
        </w:rPr>
      </w:pPr>
      <w:proofErr w:type="spellStart"/>
      <w:proofErr w:type="gramStart"/>
      <w:r w:rsidRPr="003955DF">
        <w:rPr>
          <w:rFonts w:asciiTheme="minorHAnsi" w:hAnsiTheme="minorHAnsi" w:cstheme="minorHAnsi"/>
          <w:color w:val="auto"/>
          <w:sz w:val="22"/>
          <w:szCs w:val="22"/>
        </w:rPr>
        <w:t>ზოგადი</w:t>
      </w:r>
      <w:proofErr w:type="spellEnd"/>
      <w:proofErr w:type="gramEnd"/>
      <w:r w:rsidRPr="003955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955DF">
        <w:rPr>
          <w:rFonts w:asciiTheme="minorHAnsi" w:hAnsiTheme="minorHAnsi" w:cstheme="minorHAnsi"/>
          <w:color w:val="auto"/>
          <w:sz w:val="22"/>
          <w:szCs w:val="22"/>
        </w:rPr>
        <w:t>ინფორმაცია</w:t>
      </w:r>
      <w:proofErr w:type="spellEnd"/>
      <w:r w:rsidRPr="003955DF">
        <w:rPr>
          <w:rFonts w:asciiTheme="minorHAnsi" w:eastAsiaTheme="minorEastAsia" w:hAnsiTheme="minorHAnsi" w:cstheme="minorHAnsi"/>
          <w:color w:val="auto"/>
          <w:sz w:val="22"/>
          <w:szCs w:val="22"/>
          <w:lang w:val="ka-GE"/>
        </w:rPr>
        <w:tab/>
      </w:r>
    </w:p>
    <w:p w14:paraId="4610758E" w14:textId="77777777" w:rsidR="003955DF" w:rsidRPr="003955DF" w:rsidRDefault="003955DF" w:rsidP="003955DF">
      <w:pPr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სს საქართველოს ბანკი აცხადებს ტენდერს  </w:t>
      </w:r>
      <w:r w:rsidRPr="003955DF">
        <w:rPr>
          <w:rFonts w:asciiTheme="minorHAnsi" w:eastAsiaTheme="minorEastAsia" w:hAnsiTheme="minorHAnsi" w:cstheme="minorHAnsi"/>
          <w:sz w:val="22"/>
          <w:szCs w:val="22"/>
          <w:lang w:eastAsia="ja-JP"/>
        </w:rPr>
        <w:t xml:space="preserve">HVAC, </w:t>
      </w:r>
      <w:r w:rsidRPr="003955DF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ელექტროობის, კომპიუტერული ქსელისა და სუსტი დენების პროექტის მომზადებაზე. </w:t>
      </w:r>
    </w:p>
    <w:p w14:paraId="007A91DF" w14:textId="77777777" w:rsidR="003955DF" w:rsidRPr="003955DF" w:rsidRDefault="003955DF" w:rsidP="009A15A9">
      <w:pPr>
        <w:jc w:val="right"/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</w:pPr>
    </w:p>
    <w:p w14:paraId="65239BE6" w14:textId="5C52D6E1" w:rsidR="009A15A9" w:rsidRDefault="003955DF" w:rsidP="009A15A9">
      <w:pPr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პროექტის მომზადება გულისხმობს ბანკის მიერ კომპანიისთვის მიწოდებული ობიექტის განლაგების ნახაზების მიხედვით, </w:t>
      </w:r>
      <w:r w:rsidRPr="003955DF">
        <w:rPr>
          <w:rFonts w:asciiTheme="minorHAnsi" w:eastAsiaTheme="minorEastAsia" w:hAnsiTheme="minorHAnsi" w:cstheme="minorHAnsi"/>
          <w:sz w:val="22"/>
          <w:szCs w:val="22"/>
          <w:lang w:eastAsia="ja-JP"/>
        </w:rPr>
        <w:t>HVAC</w:t>
      </w:r>
      <w:r w:rsidR="00C167A1">
        <w:rPr>
          <w:rFonts w:asciiTheme="minorHAnsi" w:eastAsiaTheme="minorEastAsia" w:hAnsiTheme="minorHAnsi" w:cstheme="minorHAnsi"/>
          <w:sz w:val="22"/>
          <w:szCs w:val="22"/>
          <w:lang w:eastAsia="ja-JP"/>
        </w:rPr>
        <w:t>,</w:t>
      </w:r>
      <w:r w:rsidRPr="003955DF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 ელექტროობის, კომპიუტერული ქსელისა და სუსტი დენის პროექტის მომზადებას შესაბამისი მასალების მოცულობებისა</w:t>
      </w:r>
      <w:r w:rsidR="009A15A9">
        <w:rPr>
          <w:rFonts w:asciiTheme="minorHAnsi" w:eastAsiaTheme="minorEastAsia" w:hAnsiTheme="minorHAnsi" w:cstheme="minorHAnsi"/>
          <w:sz w:val="22"/>
          <w:szCs w:val="22"/>
          <w:lang w:eastAsia="ja-JP"/>
        </w:rPr>
        <w:t xml:space="preserve"> </w:t>
      </w:r>
      <w:r w:rsidR="009A15A9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>და</w:t>
      </w:r>
      <w:r w:rsidRPr="003955DF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  სპეციფიკაციებით.</w:t>
      </w:r>
    </w:p>
    <w:p w14:paraId="5D92239E" w14:textId="2220B29A" w:rsidR="003955DF" w:rsidRPr="005C21CE" w:rsidRDefault="009A15A9" w:rsidP="009A15A9">
      <w:pPr>
        <w:rPr>
          <w:rFonts w:eastAsiaTheme="minorEastAsia" w:cstheme="minorHAnsi"/>
          <w:sz w:val="22"/>
          <w:szCs w:val="22"/>
          <w:lang w:val="ka-GE" w:eastAsia="ja-JP"/>
        </w:rPr>
      </w:pPr>
      <w:r w:rsidRPr="005C21CE">
        <w:rPr>
          <w:rFonts w:eastAsiaTheme="minorEastAsia" w:cstheme="minorHAnsi"/>
          <w:sz w:val="22"/>
          <w:szCs w:val="22"/>
          <w:lang w:val="ka-GE" w:eastAsia="ja-JP"/>
        </w:rPr>
        <w:tab/>
      </w:r>
    </w:p>
    <w:p w14:paraId="4A6D5E75" w14:textId="2E38D827" w:rsidR="003955DF" w:rsidRPr="005C21CE" w:rsidRDefault="003955DF" w:rsidP="003955DF">
      <w:pPr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</w:pPr>
      <w:r w:rsidRPr="005C21CE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ბანკის მიერ შესაბამისი მასალების გადაცემის შემდგომ მიმწოდებელმა პროექტი შესაბამისი </w:t>
      </w:r>
      <w:r w:rsidR="00C167A1" w:rsidRPr="005C21CE">
        <w:rPr>
          <w:rFonts w:asciiTheme="minorHAnsi" w:eastAsiaTheme="minorEastAsia" w:hAnsiTheme="minorHAnsi" w:cstheme="minorHAnsi"/>
          <w:sz w:val="22"/>
          <w:szCs w:val="22"/>
          <w:lang w:eastAsia="ja-JP"/>
        </w:rPr>
        <w:t>BOQ-</w:t>
      </w:r>
      <w:r w:rsidR="00C167A1" w:rsidRPr="005C21CE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სთან ერთად </w:t>
      </w:r>
      <w:r w:rsidRPr="005C21CE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>უნდა წარადგინოს არაუმეტეს 5 სამუშაო დღისა, პრო</w:t>
      </w:r>
      <w:r w:rsidR="009A15A9" w:rsidRPr="005C21CE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>ე</w:t>
      </w:r>
      <w:r w:rsidRPr="005C21CE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ქტის სირთულიდან გამომიდინარე ბანკთან შეთანხმებით აღნიშნული ვადა შესაძლოა გაიზარდოს კიდევ 5 სამუშაო დღით. </w:t>
      </w:r>
    </w:p>
    <w:p w14:paraId="3DAB0B7D" w14:textId="4A0A5523" w:rsidR="009A15A9" w:rsidRPr="005C21CE" w:rsidRDefault="009A15A9" w:rsidP="003955DF">
      <w:pPr>
        <w:rPr>
          <w:rFonts w:asciiTheme="minorHAnsi" w:eastAsiaTheme="minorEastAsia" w:hAnsiTheme="minorHAnsi" w:cstheme="minorHAnsi"/>
          <w:sz w:val="22"/>
          <w:szCs w:val="22"/>
          <w:lang w:eastAsia="ja-JP"/>
        </w:rPr>
      </w:pPr>
      <w:r w:rsidRPr="005C21CE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>სავარაუდო რაოდენობა, წლის განმავლობაში  შეადგენს</w:t>
      </w:r>
      <w:r w:rsidR="00C167A1" w:rsidRPr="005C21CE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 50 ობიექტს.</w:t>
      </w:r>
    </w:p>
    <w:p w14:paraId="60CD8438" w14:textId="4E7D901C" w:rsidR="003955DF" w:rsidRPr="00040656" w:rsidRDefault="00040656" w:rsidP="00040656">
      <w:pPr>
        <w:tabs>
          <w:tab w:val="left" w:pos="6240"/>
        </w:tabs>
        <w:jc w:val="left"/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</w:pPr>
      <w:r w:rsidRPr="00040656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ab/>
      </w:r>
    </w:p>
    <w:p w14:paraId="475650C1" w14:textId="6AA854D1" w:rsidR="003955DF" w:rsidRPr="003955DF" w:rsidRDefault="003955DF" w:rsidP="003955DF">
      <w:pPr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>გამარჯვებულ  გაფორმდება ერთწლიანი მომსახურების ხელშეკრულება.</w:t>
      </w:r>
      <w:r w:rsidR="009A15A9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 </w:t>
      </w:r>
    </w:p>
    <w:p w14:paraId="619B6E9E" w14:textId="79A7458C" w:rsidR="003955DF" w:rsidRDefault="005C21CE" w:rsidP="003955DF">
      <w:pPr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</w:pPr>
      <w:r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 </w:t>
      </w:r>
      <w:bookmarkStart w:id="2" w:name="_GoBack"/>
      <w:bookmarkEnd w:id="2"/>
    </w:p>
    <w:p w14:paraId="4AD9BA2E" w14:textId="77777777" w:rsidR="00040656" w:rsidRPr="003955DF" w:rsidRDefault="00040656" w:rsidP="003955DF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22EF9059" w14:textId="77777777" w:rsidR="003955DF" w:rsidRPr="004E730E" w:rsidRDefault="003955DF" w:rsidP="003955DF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E730E">
        <w:rPr>
          <w:rFonts w:asciiTheme="minorHAnsi" w:hAnsiTheme="minorHAnsi" w:cstheme="minorHAnsi"/>
          <w:color w:val="auto"/>
          <w:sz w:val="22"/>
          <w:szCs w:val="22"/>
        </w:rPr>
        <w:t>სატენდერო და საკვალიფიკაციო მოთხოვნები</w:t>
      </w:r>
    </w:p>
    <w:p w14:paraId="5B815DDA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0CFA64E4" w14:textId="77777777" w:rsidR="003955DF" w:rsidRPr="003955DF" w:rsidRDefault="003955DF" w:rsidP="003955DF">
      <w:pPr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ტენდ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3955DF">
        <w:rPr>
          <w:rFonts w:asciiTheme="minorHAnsi" w:eastAsiaTheme="minorEastAsia" w:hAnsiTheme="minorHAnsi" w:cstheme="minorHAnsi"/>
          <w:b/>
          <w:sz w:val="22"/>
          <w:szCs w:val="22"/>
          <w:lang w:val="ka-GE" w:eastAsia="ja-JP"/>
        </w:rPr>
        <w:t xml:space="preserve">(დანართი 1); </w:t>
      </w:r>
      <w:r w:rsidRPr="003955DF">
        <w:rPr>
          <w:rFonts w:asciiTheme="minorHAnsi" w:eastAsiaTheme="minorEastAsia" w:hAnsiTheme="minorHAnsi" w:cstheme="minorHAnsi"/>
          <w:sz w:val="22"/>
          <w:szCs w:val="22"/>
          <w:lang w:val="ka-GE" w:eastAsia="ja-JP"/>
        </w:rPr>
        <w:t xml:space="preserve"> </w:t>
      </w:r>
    </w:p>
    <w:p w14:paraId="7159FA54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23E55996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3955DF">
        <w:rPr>
          <w:rFonts w:asciiTheme="minorHAnsi" w:hAnsiTheme="minorHAnsi" w:cstheme="minorHAnsi"/>
          <w:sz w:val="22"/>
          <w:szCs w:val="22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30AA86B7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18FEEF4D" w14:textId="77777777" w:rsidR="003955DF" w:rsidRPr="003955DF" w:rsidRDefault="003955DF" w:rsidP="003955D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3955DF">
        <w:rPr>
          <w:rFonts w:asciiTheme="minorHAnsi" w:hAnsiTheme="minorHAnsi" w:cstheme="minorHAnsi"/>
          <w:sz w:val="22"/>
          <w:szCs w:val="22"/>
          <w:lang w:val="ka-GE"/>
        </w:rPr>
        <w:t xml:space="preserve">საბანკო რეკვიზიტები </w:t>
      </w:r>
      <w:r w:rsidRPr="003955DF">
        <w:rPr>
          <w:rFonts w:asciiTheme="minorHAnsi" w:hAnsiTheme="minorHAnsi" w:cstheme="minorHAnsi"/>
          <w:b/>
          <w:sz w:val="22"/>
          <w:szCs w:val="22"/>
          <w:lang w:val="ka-GE"/>
        </w:rPr>
        <w:t>(დანართი 2);</w:t>
      </w:r>
    </w:p>
    <w:p w14:paraId="37233495" w14:textId="77777777" w:rsidR="003955DF" w:rsidRPr="003955DF" w:rsidRDefault="003955DF" w:rsidP="003955D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3955DF">
        <w:rPr>
          <w:rFonts w:asciiTheme="minorHAnsi" w:hAnsiTheme="minorHAnsi" w:cstheme="minorHAnsi"/>
          <w:sz w:val="22"/>
          <w:szCs w:val="22"/>
          <w:lang w:val="ka-GE"/>
        </w:rPr>
        <w:t>გამოცდილების დამადასტურებელი დოკუმენტაცია</w:t>
      </w:r>
    </w:p>
    <w:p w14:paraId="5CA5139D" w14:textId="2FC9C385" w:rsidR="003955DF" w:rsidRPr="003955DF" w:rsidRDefault="003955DF" w:rsidP="003955D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ka-GE"/>
        </w:rPr>
      </w:pPr>
      <w:r w:rsidRPr="003955DF">
        <w:rPr>
          <w:rFonts w:asciiTheme="minorHAnsi" w:hAnsiTheme="minorHAnsi" w:cstheme="minorHAnsi"/>
          <w:sz w:val="22"/>
          <w:szCs w:val="22"/>
          <w:lang w:val="ka-GE"/>
        </w:rPr>
        <w:t xml:space="preserve">საქმიანობის მოკლე აღწერილობა (გამოცდილება, კლიენტების სია) და </w:t>
      </w:r>
      <w:r w:rsidRPr="003955DF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მინიმუმ </w:t>
      </w:r>
      <w:r w:rsidR="009A15A9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ერთი </w:t>
      </w:r>
      <w:r w:rsidRPr="003955DF">
        <w:rPr>
          <w:rFonts w:asciiTheme="minorHAnsi" w:hAnsiTheme="minorHAnsi" w:cstheme="minorHAnsi"/>
          <w:b/>
          <w:sz w:val="22"/>
          <w:szCs w:val="22"/>
          <w:lang w:val="ka-GE"/>
        </w:rPr>
        <w:t>სარეკომენდაციო</w:t>
      </w:r>
      <w:r w:rsidRPr="003955DF">
        <w:rPr>
          <w:rFonts w:asciiTheme="minorHAnsi" w:hAnsiTheme="minorHAnsi" w:cstheme="minorHAnsi"/>
          <w:sz w:val="22"/>
          <w:szCs w:val="22"/>
          <w:lang w:val="ka-GE"/>
        </w:rPr>
        <w:t xml:space="preserve"> წერილი.</w:t>
      </w:r>
      <w:r w:rsidR="00977C9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</w:p>
    <w:p w14:paraId="43EE65EC" w14:textId="77777777" w:rsidR="003955DF" w:rsidRPr="003955DF" w:rsidRDefault="003955DF" w:rsidP="003955DF">
      <w:pPr>
        <w:pStyle w:val="ListParagraph"/>
        <w:rPr>
          <w:rFonts w:asciiTheme="minorHAnsi" w:hAnsiTheme="minorHAnsi" w:cstheme="minorHAnsi"/>
          <w:sz w:val="22"/>
          <w:szCs w:val="22"/>
          <w:lang w:val="ka-GE"/>
        </w:rPr>
      </w:pPr>
    </w:p>
    <w:p w14:paraId="2BC8DA30" w14:textId="77777777" w:rsidR="003955DF" w:rsidRPr="003955DF" w:rsidRDefault="003955DF" w:rsidP="003955DF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536739E7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3955DF">
        <w:rPr>
          <w:rFonts w:asciiTheme="minorHAnsi" w:hAnsiTheme="minorHAnsi" w:cstheme="minorHAnsi"/>
          <w:sz w:val="22"/>
          <w:szCs w:val="22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3A254449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42B9778A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3955DF">
        <w:rPr>
          <w:rFonts w:asciiTheme="minorHAnsi" w:hAnsiTheme="minorHAnsi" w:cstheme="minorHAnsi"/>
          <w:sz w:val="22"/>
          <w:szCs w:val="22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02BCCDC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0B5F0B10" w14:textId="40860CE6" w:rsidR="003955DF" w:rsidRPr="009A15A9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3955DF">
        <w:rPr>
          <w:rFonts w:asciiTheme="minorHAnsi" w:hAnsiTheme="minorHAnsi" w:cstheme="minorHAnsi"/>
          <w:sz w:val="22"/>
          <w:szCs w:val="22"/>
          <w:lang w:val="ka-GE"/>
        </w:rPr>
        <w:t>ორგანიზაციას უნდა ჰქონდეს შესაბამისი მომსახურების გაწევის მინიმუმ</w:t>
      </w:r>
      <w:r w:rsidR="005C21CE">
        <w:rPr>
          <w:rFonts w:asciiTheme="minorHAnsi" w:hAnsiTheme="minorHAnsi" w:cstheme="minorHAnsi"/>
          <w:sz w:val="22"/>
          <w:szCs w:val="22"/>
          <w:lang w:val="ka-GE"/>
        </w:rPr>
        <w:t xml:space="preserve"> 3</w:t>
      </w:r>
      <w:r w:rsidRPr="003955DF">
        <w:rPr>
          <w:rFonts w:asciiTheme="minorHAnsi" w:hAnsiTheme="minorHAnsi" w:cstheme="minorHAnsi"/>
          <w:sz w:val="22"/>
          <w:szCs w:val="22"/>
          <w:lang w:val="ka-GE"/>
        </w:rPr>
        <w:t xml:space="preserve"> წლიანი გამოცდილება</w:t>
      </w:r>
      <w:r w:rsidR="009A15A9">
        <w:rPr>
          <w:rFonts w:asciiTheme="minorHAnsi" w:hAnsiTheme="minorHAnsi" w:cstheme="minorHAnsi"/>
          <w:sz w:val="22"/>
          <w:szCs w:val="22"/>
          <w:lang w:val="ka-GE"/>
        </w:rPr>
        <w:t xml:space="preserve">, რომლის დამადასტურებლადაც უნდა იქნეს წარმოდგენილი შესაბამისი დამადასტურებელი დოკუმენტაცია, სახელმწიფო შესყიდვების შემთხვევაში, </w:t>
      </w:r>
      <w:r w:rsidR="009A15A9">
        <w:rPr>
          <w:rFonts w:asciiTheme="minorHAnsi" w:hAnsiTheme="minorHAnsi" w:cstheme="minorHAnsi"/>
          <w:sz w:val="22"/>
          <w:szCs w:val="22"/>
        </w:rPr>
        <w:t xml:space="preserve">NAT,SPA,CMR </w:t>
      </w:r>
      <w:r w:rsidR="009A15A9">
        <w:rPr>
          <w:rFonts w:asciiTheme="minorHAnsi" w:hAnsiTheme="minorHAnsi" w:cstheme="minorHAnsi"/>
          <w:sz w:val="22"/>
          <w:szCs w:val="22"/>
          <w:lang w:val="ka-GE"/>
        </w:rPr>
        <w:t xml:space="preserve">ნომრები </w:t>
      </w:r>
    </w:p>
    <w:p w14:paraId="583810F2" w14:textId="77777777" w:rsidR="003955DF" w:rsidRPr="003955DF" w:rsidRDefault="003955DF" w:rsidP="003955DF">
      <w:pPr>
        <w:jc w:val="left"/>
        <w:rPr>
          <w:rFonts w:asciiTheme="minorHAnsi" w:hAnsiTheme="minorHAnsi" w:cstheme="minorHAnsi"/>
          <w:sz w:val="22"/>
          <w:szCs w:val="22"/>
          <w:lang w:val="ka-GE"/>
        </w:rPr>
      </w:pPr>
      <w:r w:rsidRPr="003955DF">
        <w:rPr>
          <w:rFonts w:asciiTheme="minorHAnsi" w:hAnsiTheme="minorHAnsi" w:cstheme="minorHAnsi"/>
          <w:sz w:val="22"/>
          <w:szCs w:val="22"/>
          <w:lang w:val="ka-GE"/>
        </w:rPr>
        <w:br w:type="page"/>
      </w:r>
    </w:p>
    <w:p w14:paraId="79EEED3A" w14:textId="77777777" w:rsidR="003955DF" w:rsidRPr="004E730E" w:rsidRDefault="003955DF" w:rsidP="003955DF">
      <w:pPr>
        <w:pStyle w:val="Heading1"/>
        <w:tabs>
          <w:tab w:val="left" w:pos="-180"/>
          <w:tab w:val="left" w:pos="7338"/>
        </w:tabs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</w:pPr>
      <w:r w:rsidRPr="004E730E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lastRenderedPageBreak/>
        <w:t>თანდართული დოკუმენტაცია</w:t>
      </w:r>
    </w:p>
    <w:p w14:paraId="5E0FB7B0" w14:textId="77777777" w:rsidR="003955DF" w:rsidRPr="004E730E" w:rsidRDefault="003955DF" w:rsidP="003955DF">
      <w:pPr>
        <w:pStyle w:val="a"/>
        <w:rPr>
          <w:rFonts w:asciiTheme="minorHAnsi" w:hAnsiTheme="minorHAnsi" w:cstheme="minorHAnsi"/>
          <w:color w:val="auto"/>
          <w:sz w:val="22"/>
          <w:szCs w:val="22"/>
        </w:rPr>
      </w:pPr>
      <w:r w:rsidRPr="004E730E">
        <w:rPr>
          <w:rFonts w:asciiTheme="minorHAnsi" w:hAnsiTheme="minorHAnsi" w:cstheme="minorHAnsi"/>
          <w:color w:val="auto"/>
          <w:sz w:val="22"/>
          <w:szCs w:val="22"/>
        </w:rPr>
        <w:t>დანართი 1: ფასების ცხრილი</w:t>
      </w:r>
    </w:p>
    <w:p w14:paraId="1C06D140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4C9656D2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</w:p>
    <w:tbl>
      <w:tblPr>
        <w:tblW w:w="9956" w:type="dxa"/>
        <w:tblInd w:w="93" w:type="dxa"/>
        <w:tblLook w:val="04A0" w:firstRow="1" w:lastRow="0" w:firstColumn="1" w:lastColumn="0" w:noHBand="0" w:noVBand="1"/>
      </w:tblPr>
      <w:tblGrid>
        <w:gridCol w:w="3729"/>
        <w:gridCol w:w="3577"/>
        <w:gridCol w:w="2650"/>
      </w:tblGrid>
      <w:tr w:rsidR="003955DF" w:rsidRPr="003955DF" w14:paraId="1A60C5AF" w14:textId="77777777" w:rsidTr="00EC07D3">
        <w:trPr>
          <w:trHeight w:val="285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8D9693" w14:textId="77777777" w:rsidR="003955DF" w:rsidRPr="003955DF" w:rsidRDefault="003955DF" w:rsidP="00EC07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95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8D64889" w14:textId="77777777" w:rsidR="003955DF" w:rsidRPr="003955DF" w:rsidRDefault="003955DF" w:rsidP="00EC07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95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განზომილება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A9A662" w14:textId="77777777" w:rsidR="003955DF" w:rsidRPr="003955DF" w:rsidRDefault="003955DF" w:rsidP="00EC07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95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ერთ.ფასი</w:t>
            </w:r>
            <w:proofErr w:type="spellEnd"/>
          </w:p>
        </w:tc>
      </w:tr>
      <w:tr w:rsidR="003955DF" w:rsidRPr="003955DF" w14:paraId="3BCB4680" w14:textId="77777777" w:rsidTr="00EC07D3">
        <w:trPr>
          <w:trHeight w:val="171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9A60" w14:textId="77777777" w:rsidR="003955DF" w:rsidRPr="003955DF" w:rsidRDefault="003955DF" w:rsidP="00EC07D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395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ka-GE"/>
              </w:rPr>
              <w:t>დენის, კომპიუტერული ქსელის და სუსტი დენის პროექტის მომზადება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1982" w14:textId="77777777" w:rsidR="003955DF" w:rsidRPr="003955DF" w:rsidRDefault="003955DF" w:rsidP="00EC07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95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მ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8C0" w14:textId="77777777" w:rsidR="003955DF" w:rsidRPr="003955DF" w:rsidRDefault="003955DF" w:rsidP="00EC07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95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955DF" w:rsidRPr="003955DF" w14:paraId="4201EADE" w14:textId="77777777" w:rsidTr="00EC07D3">
        <w:trPr>
          <w:trHeight w:val="114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73CC" w14:textId="77777777" w:rsidR="003955DF" w:rsidRPr="003955DF" w:rsidRDefault="003955DF" w:rsidP="00EC07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395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ka-GE"/>
              </w:rPr>
              <w:t>გათბობა, ვენტილაცია კონდიცირების პროექტის მომზადება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DAC" w14:textId="77777777" w:rsidR="003955DF" w:rsidRPr="003955DF" w:rsidRDefault="003955DF" w:rsidP="00EC07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95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მ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1E7" w14:textId="77777777" w:rsidR="003955DF" w:rsidRPr="003955DF" w:rsidRDefault="003955DF" w:rsidP="00EC07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95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EF87ACD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1D8BF579" w14:textId="77777777" w:rsidR="003955DF" w:rsidRPr="003955DF" w:rsidRDefault="003955DF" w:rsidP="003955DF">
      <w:pPr>
        <w:pStyle w:val="a"/>
        <w:jc w:val="left"/>
        <w:rPr>
          <w:rFonts w:asciiTheme="minorHAnsi" w:hAnsiTheme="minorHAnsi" w:cstheme="minorHAnsi"/>
          <w:sz w:val="22"/>
          <w:szCs w:val="22"/>
        </w:rPr>
      </w:pPr>
      <w:r w:rsidRPr="003955DF">
        <w:rPr>
          <w:rFonts w:asciiTheme="minorHAnsi" w:hAnsiTheme="minorHAnsi" w:cstheme="minorHAnsi"/>
          <w:sz w:val="22"/>
          <w:szCs w:val="22"/>
        </w:rPr>
        <w:br w:type="page"/>
      </w:r>
      <w:r w:rsidRPr="003955DF">
        <w:rPr>
          <w:rFonts w:asciiTheme="minorHAnsi" w:hAnsiTheme="minorHAnsi" w:cstheme="minorHAnsi"/>
          <w:sz w:val="22"/>
          <w:szCs w:val="22"/>
        </w:rPr>
        <w:lastRenderedPageBreak/>
        <w:t>დანართი 2: საბანკო რეკვიზიტები</w:t>
      </w:r>
    </w:p>
    <w:p w14:paraId="1D54E51F" w14:textId="77777777" w:rsidR="003955DF" w:rsidRPr="003955DF" w:rsidRDefault="003955DF" w:rsidP="003955DF">
      <w:pPr>
        <w:rPr>
          <w:rFonts w:asciiTheme="minorHAnsi" w:hAnsiTheme="minorHAnsi" w:cstheme="minorHAnsi"/>
          <w:sz w:val="22"/>
          <w:szCs w:val="22"/>
          <w:lang w:val="ka-GE" w:eastAsia="ja-JP"/>
        </w:rPr>
      </w:pPr>
    </w:p>
    <w:p w14:paraId="5CE698A6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</w:p>
    <w:p w14:paraId="157AEF99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</w:p>
    <w:p w14:paraId="28468B83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ორგანიზაციის დასახელება:</w:t>
      </w:r>
    </w:p>
    <w:p w14:paraId="3562ECA5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საიდენტიფიკაციო კოდი:</w:t>
      </w:r>
    </w:p>
    <w:p w14:paraId="2F1D376E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იურიდიული მისამართი:</w:t>
      </w:r>
    </w:p>
    <w:p w14:paraId="0EE4475D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ფაქტიური მისამართი:</w:t>
      </w:r>
    </w:p>
    <w:p w14:paraId="66926A70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ხელმძღვანელის სახელი  და გვარი:</w:t>
      </w:r>
    </w:p>
    <w:p w14:paraId="1A0A389C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ხელმძღვანელის პირადი ნომერი:</w:t>
      </w:r>
    </w:p>
    <w:p w14:paraId="152A7E0F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ხელმძღვანელის ტელეფონის ნომერი:</w:t>
      </w:r>
    </w:p>
    <w:p w14:paraId="1A32C092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საკონტაქტო პირის სახელი და გვარი:</w:t>
      </w:r>
    </w:p>
    <w:p w14:paraId="28126094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საკონტაქტო პირის პირადი ნომერი:</w:t>
      </w:r>
    </w:p>
    <w:p w14:paraId="640FE8CD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საკონტაქტო ტელეფონი:</w:t>
      </w:r>
    </w:p>
    <w:p w14:paraId="5162F4E9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ელექტრონული ფოსტის მისამართი:</w:t>
      </w:r>
    </w:p>
    <w:p w14:paraId="5C5A72D2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ვებ-გვერდი:</w:t>
      </w:r>
    </w:p>
    <w:p w14:paraId="14F3DCE0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</w:p>
    <w:p w14:paraId="6A6D3724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ბანკის დასახელება:</w:t>
      </w:r>
    </w:p>
    <w:p w14:paraId="7AE96200" w14:textId="77777777" w:rsidR="003955DF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ბანკის კოდი:</w:t>
      </w:r>
    </w:p>
    <w:p w14:paraId="452B6AF7" w14:textId="6372CC60" w:rsidR="00342FB7" w:rsidRPr="003955DF" w:rsidRDefault="003955DF" w:rsidP="003955DF">
      <w:pPr>
        <w:spacing w:line="360" w:lineRule="auto"/>
        <w:rPr>
          <w:rFonts w:asciiTheme="minorHAnsi" w:hAnsiTheme="minorHAnsi" w:cstheme="minorHAnsi"/>
          <w:sz w:val="22"/>
          <w:szCs w:val="22"/>
          <w:lang w:val="ka-GE" w:eastAsia="ja-JP"/>
        </w:rPr>
      </w:pPr>
      <w:r w:rsidRPr="003955DF">
        <w:rPr>
          <w:rFonts w:asciiTheme="minorHAnsi" w:hAnsiTheme="minorHAnsi" w:cstheme="minorHAnsi"/>
          <w:sz w:val="22"/>
          <w:szCs w:val="22"/>
          <w:lang w:val="ka-GE" w:eastAsia="ja-JP"/>
        </w:rPr>
        <w:t>ბანკის ანგარიშის ნომერი:</w:t>
      </w:r>
      <w:bookmarkEnd w:id="0"/>
      <w:bookmarkEnd w:id="1"/>
    </w:p>
    <w:sectPr w:rsidR="00342FB7" w:rsidRPr="003955DF" w:rsidSect="00806106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6F3EE" w14:textId="77777777" w:rsidR="001831E3" w:rsidRDefault="001831E3" w:rsidP="002E7950">
      <w:r>
        <w:separator/>
      </w:r>
    </w:p>
  </w:endnote>
  <w:endnote w:type="continuationSeparator" w:id="0">
    <w:p w14:paraId="1E7437BB" w14:textId="77777777" w:rsidR="001831E3" w:rsidRDefault="001831E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923D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923D0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BDF2" w14:textId="77777777" w:rsidR="001831E3" w:rsidRDefault="001831E3" w:rsidP="002E7950">
      <w:r>
        <w:separator/>
      </w:r>
    </w:p>
  </w:footnote>
  <w:footnote w:type="continuationSeparator" w:id="0">
    <w:p w14:paraId="03C576E9" w14:textId="77777777" w:rsidR="001831E3" w:rsidRDefault="001831E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656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29E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1E3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181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5DF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2FB7"/>
    <w:rsid w:val="003431D6"/>
    <w:rsid w:val="00343976"/>
    <w:rsid w:val="00343C27"/>
    <w:rsid w:val="003441A2"/>
    <w:rsid w:val="00344CD0"/>
    <w:rsid w:val="0034508D"/>
    <w:rsid w:val="003459C0"/>
    <w:rsid w:val="0034677B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5DF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3B0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1A2D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E730E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1CE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A97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902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0A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B3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34D8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587A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59D8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3449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C9F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15A9"/>
    <w:rsid w:val="009A2585"/>
    <w:rsid w:val="009A27D3"/>
    <w:rsid w:val="009A2F24"/>
    <w:rsid w:val="009A33D6"/>
    <w:rsid w:val="009A40FD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3D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4E53"/>
    <w:rsid w:val="00A859E9"/>
    <w:rsid w:val="00A85AFD"/>
    <w:rsid w:val="00A86C53"/>
    <w:rsid w:val="00A878AF"/>
    <w:rsid w:val="00A87CE3"/>
    <w:rsid w:val="00A90145"/>
    <w:rsid w:val="00A923D0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67A1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1B6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263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25A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101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59FF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F15F33F-0756-44E2-B3F6-C51E0A4F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sadunishvili@bog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umladze@bog.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8ABB9-0683-4A37-8971-8C7AB02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Beka Mumladze</cp:lastModifiedBy>
  <cp:revision>54</cp:revision>
  <cp:lastPrinted>2018-12-25T15:48:00Z</cp:lastPrinted>
  <dcterms:created xsi:type="dcterms:W3CDTF">2018-12-26T16:22:00Z</dcterms:created>
  <dcterms:modified xsi:type="dcterms:W3CDTF">2023-09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b.mumladze</vt:lpwstr>
  </property>
  <property fmtid="{D5CDD505-2E9C-101B-9397-08002B2CF9AE}" pid="4" name="DLPManualFileClassificationLastModificationDate">
    <vt:lpwstr>1694725572</vt:lpwstr>
  </property>
  <property fmtid="{D5CDD505-2E9C-101B-9397-08002B2CF9AE}" pid="5" name="DLPManualFileClassificationVersion">
    <vt:lpwstr>11.6.600.21</vt:lpwstr>
  </property>
</Properties>
</file>